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67</w:t>
        <w:tab/>
        <w:t>5272</w:t>
        <w:tab/>
        <w:t>Specialist in gynecology and obstetrics (m/f/d)</w:t>
        <w:tab/>
        <w:t>Specialist in gynecology and obstetrics (m/f/d)</w:t>
        <w:br/>
        <w:br/>
        <w:t>We are looking for a specialist in gynecology and obstetrics (m/f/d) for an MVZ in western Rhineland, in the Cologne-Aachen-Düsseldorf city triangle.</w:t>
        <w:br/>
        <w:br/>
        <w:t>(JOB ID: 56836)</w:t>
        <w:br/>
        <w:br/>
        <w:t>• Position: Specialist (m/f/d)</w:t>
        <w:br/>
        <w:t>• Specialization: gynecology and obstetrics</w:t>
        <w:br/>
        <w:t>• Institution: MVZ</w:t>
        <w:br/>
        <w:t>• Working hours: full-time (40 hours/week) or part-time</w:t>
        <w:br/>
        <w:t>• Start: As soon as possible</w:t>
        <w:br/>
        <w:t>• Place of work: Western Rhineland, North Rhine-Westphalia</w:t>
        <w:br/>
        <w:t>• Job description: The MVZ, which is equipped with modern facilities and equipment, uses all outpatient diagnostic and therapeutic procedures in gynecology and obstetrics. The MVZ offers patients a wide range of gynecological services. You are responsible for the specialist medical care of patients in the field of gynecology and actively contribute your specialist knowledge in order to further develop the range of medical services offered by the MVZ. In a pleasant and professional environment, you will work closely with your medical colleagues and also have a lot of creative freedom, the opportunity to freely organize your working hours and much more.</w:t>
        <w:br/>
        <w:br/>
        <w:t>Your profile:</w:t>
        <w:br/>
        <w:br/>
        <w:t>• German license to practice medicine</w:t>
        <w:br/>
        <w:t>• Specialist title in gynecology and obstetrics</w:t>
        <w:br/>
        <w:t>• A sense of responsibility and patient orientation</w:t>
        <w:br/>
        <w:br/>
        <w:t>The MVZ offers you:</w:t>
        <w:br/>
        <w:br/>
        <w:t>• Attractive remuneration</w:t>
        <w:br/>
        <w:t>• Employer-funded pension</w:t>
        <w:br/>
        <w:t>• Free working hours</w:t>
        <w:br/>
        <w:t>• Participation in external training events and congresses with financial support</w:t>
        <w:br/>
        <w:t>• Opportunity to participate in the MVZ</w:t>
        <w:br/>
        <w:t>• Work-life balance</w:t>
        <w:br/>
        <w:t>• State-of-the-art spatial and technical equipment</w:t>
        <w:br/>
        <w:t>• Live and work in a region with a high quality of life</w:t>
        <w:br/>
        <w:br/>
        <w:t>About Us:</w:t>
        <w:br/>
        <w:br/>
        <w:t>tw.con is a recruitment agency specializing in healthcare professionals. Since 2007 we have been placing doctors and since 2014 pharmacists for German hospitals, pharmacies, MVZ and practices and are therefore among the pioneers in both areas, especially in Europe-wide recruiting. We find our candidates both in Germany and in other EU countries. Our clients and candidates particularly appreciate our intensive support and competent advice in placement projects.</w:t>
        <w:br/>
        <w:br/>
        <w:t>Your application:</w:t>
        <w:br/>
        <w:br/>
        <w:t>Do you feel addressed? Then apply now conveniently using the "Apply" button. Your data will of course be treated with the strictest confidentiality.</w:t>
        <w:br/>
        <w:br/>
        <w:t>This job doesn't quite match what you're looking for? Talk to us and let us know your requirements or send us an unsolicited application. Every day we receive new inquiries from hospitals, MVZ, practices and other medical facilities nationwide. We would be happy to advise you free of charge on finding your desired job.</w:t>
        <w:br/>
        <w:br/>
        <w:t>We look forward to seeing you!</w:t>
        <w:tab/>
        <w:t>Specialist doctor - gynecology and obstetrics</w:t>
        <w:tab/>
        <w:t>None</w:t>
        <w:tab/>
        <w:t>2023-03-07 15:56:01.1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